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357A97" w:rsidRDefault="005671A1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CC" w:rsidRPr="00357A97" w:rsidRDefault="00C603CC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Załącznik nr 2 do zapytania ofertowego </w:t>
      </w:r>
      <w:r w:rsidR="009D5544">
        <w:rPr>
          <w:rFonts w:ascii="Times New Roman" w:hAnsi="Times New Roman"/>
          <w:sz w:val="24"/>
          <w:szCs w:val="24"/>
        </w:rPr>
        <w:t>4</w:t>
      </w:r>
      <w:r w:rsidR="007F069F" w:rsidRPr="00357A97">
        <w:rPr>
          <w:rFonts w:ascii="Times New Roman" w:hAnsi="Times New Roman"/>
          <w:sz w:val="24"/>
          <w:szCs w:val="24"/>
        </w:rPr>
        <w:t xml:space="preserve">/DOPSAL/ZSUG/2019 </w:t>
      </w:r>
      <w:r w:rsidRPr="00357A97">
        <w:rPr>
          <w:rFonts w:ascii="Times New Roman" w:hAnsi="Times New Roman"/>
          <w:sz w:val="24"/>
          <w:szCs w:val="24"/>
        </w:rPr>
        <w:t xml:space="preserve">dot. doposażenia pracowni kosmetycznej w ZSUG w Pleszewie </w:t>
      </w:r>
    </w:p>
    <w:p w:rsidR="00C603CC" w:rsidRPr="00357A97" w:rsidRDefault="00C603CC" w:rsidP="00E457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03CC" w:rsidRPr="00357A97" w:rsidRDefault="00C603CC" w:rsidP="00C60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3CC" w:rsidRPr="00357A97" w:rsidRDefault="00C603CC" w:rsidP="00C603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7A97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:rsidR="00C603CC" w:rsidRPr="00357A97" w:rsidRDefault="001A4A85" w:rsidP="00C603CC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</w:t>
      </w:r>
      <w:r w:rsidR="00C603CC" w:rsidRPr="00357A97">
        <w:rPr>
          <w:rFonts w:ascii="Times New Roman" w:hAnsi="Times New Roman"/>
          <w:sz w:val="24"/>
          <w:szCs w:val="24"/>
        </w:rPr>
        <w:t xml:space="preserve"> (miejscowość, data)</w:t>
      </w:r>
    </w:p>
    <w:p w:rsidR="00C603CC" w:rsidRPr="00357A97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</w:t>
      </w:r>
      <w:r w:rsidRPr="00357A97">
        <w:rPr>
          <w:rFonts w:ascii="Times New Roman" w:hAnsi="Times New Roman"/>
          <w:sz w:val="24"/>
          <w:szCs w:val="24"/>
        </w:rPr>
        <w:tab/>
      </w:r>
    </w:p>
    <w:p w:rsidR="00C603CC" w:rsidRPr="00357A97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(nazwa i adres Oferenta )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Do: Powiat Pleszewski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 ul. Poznańska 79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 63-300 Pleszew,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NIP: 608-00-91-886,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w imieniu którego występuje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Zespół Szkół Usługowo-Gospodarczych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ul. Poznańska 36 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63-300 Pleszew</w:t>
      </w:r>
      <w:r w:rsidRPr="00357A97">
        <w:rPr>
          <w:rFonts w:ascii="Times New Roman" w:hAnsi="Times New Roman"/>
          <w:b/>
          <w:sz w:val="24"/>
          <w:szCs w:val="24"/>
        </w:rPr>
        <w:tab/>
      </w:r>
      <w:r w:rsidRPr="00357A97">
        <w:rPr>
          <w:rFonts w:ascii="Times New Roman" w:hAnsi="Times New Roman"/>
          <w:b/>
          <w:sz w:val="24"/>
          <w:szCs w:val="24"/>
        </w:rPr>
        <w:tab/>
      </w:r>
      <w:r w:rsidRPr="00357A97">
        <w:rPr>
          <w:rFonts w:ascii="Times New Roman" w:hAnsi="Times New Roman"/>
          <w:b/>
          <w:sz w:val="24"/>
          <w:szCs w:val="24"/>
        </w:rPr>
        <w:tab/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357A97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357A97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A4A85" w:rsidRPr="00357A97" w:rsidRDefault="00C603CC" w:rsidP="00C603C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 xml:space="preserve">Odpowiadając na zapytanie ofertowe dot. </w:t>
      </w:r>
      <w:r w:rsidR="001A4A85" w:rsidRPr="00357A97">
        <w:rPr>
          <w:rFonts w:ascii="Times New Roman" w:hAnsi="Times New Roman"/>
          <w:b/>
          <w:sz w:val="23"/>
          <w:szCs w:val="23"/>
        </w:rPr>
        <w:t xml:space="preserve">doposażenia pracowni kosmetycznej </w:t>
      </w:r>
    </w:p>
    <w:p w:rsidR="00C603CC" w:rsidRPr="00357A97" w:rsidRDefault="001A4A85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 xml:space="preserve">w ZSUG w Pleszewie na potrzeby projektu </w:t>
      </w:r>
      <w:r w:rsidR="00C603CC" w:rsidRPr="00357A97">
        <w:rPr>
          <w:rFonts w:ascii="Times New Roman" w:hAnsi="Times New Roman"/>
          <w:b/>
          <w:sz w:val="23"/>
          <w:szCs w:val="23"/>
        </w:rPr>
        <w:br/>
        <w:t>„</w:t>
      </w:r>
      <w:r w:rsidRPr="00357A97">
        <w:rPr>
          <w:rFonts w:ascii="Times New Roman" w:hAnsi="Times New Roman"/>
          <w:b/>
          <w:sz w:val="23"/>
          <w:szCs w:val="23"/>
        </w:rPr>
        <w:t>Podwyższenie jakości kształcenia zawodowego w powiecie pleszewskim poprzez wsparcie szkół ZST i ZSUG w Pleszewie w działaniach rozwojowych.</w:t>
      </w:r>
      <w:r w:rsidR="00C603CC" w:rsidRPr="00357A97">
        <w:rPr>
          <w:rFonts w:ascii="Times New Roman" w:hAnsi="Times New Roman"/>
          <w:b/>
          <w:sz w:val="23"/>
          <w:szCs w:val="23"/>
        </w:rPr>
        <w:t>”</w:t>
      </w:r>
      <w:r w:rsidR="00C603CC" w:rsidRPr="00357A97">
        <w:rPr>
          <w:rFonts w:ascii="Times New Roman" w:hAnsi="Times New Roman"/>
          <w:b/>
          <w:sz w:val="23"/>
          <w:szCs w:val="23"/>
        </w:rPr>
        <w:br/>
        <w:t>realizowanego w ramach</w:t>
      </w:r>
    </w:p>
    <w:p w:rsidR="00C603CC" w:rsidRPr="00357A97" w:rsidRDefault="00C603CC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>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</w:t>
      </w:r>
    </w:p>
    <w:p w:rsidR="00C603CC" w:rsidRPr="00357A97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3CC" w:rsidRPr="00357A97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0987" w:rsidRPr="00357A97" w:rsidRDefault="00C603CC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7A97">
        <w:rPr>
          <w:rFonts w:ascii="Times New Roman" w:hAnsi="Times New Roman"/>
          <w:sz w:val="24"/>
          <w:szCs w:val="24"/>
        </w:rPr>
        <w:t>O</w:t>
      </w:r>
      <w:r w:rsidR="00100B52" w:rsidRPr="00357A97">
        <w:rPr>
          <w:rFonts w:ascii="Times New Roman" w:hAnsi="Times New Roman"/>
          <w:sz w:val="24"/>
          <w:szCs w:val="24"/>
        </w:rPr>
        <w:t xml:space="preserve">świadczam, iż oferuję </w:t>
      </w:r>
      <w:r w:rsidR="00100B52" w:rsidRPr="00357A97">
        <w:rPr>
          <w:rFonts w:ascii="Times New Roman" w:hAnsi="Times New Roman"/>
          <w:b/>
          <w:sz w:val="24"/>
          <w:szCs w:val="24"/>
        </w:rPr>
        <w:t>wykonanie przedmiotu zamówienia</w:t>
      </w:r>
      <w:r w:rsidR="00100B52" w:rsidRPr="00357A97">
        <w:rPr>
          <w:rFonts w:ascii="Times New Roman" w:hAnsi="Times New Roman"/>
          <w:sz w:val="24"/>
          <w:szCs w:val="24"/>
        </w:rPr>
        <w:t xml:space="preserve"> </w:t>
      </w:r>
      <w:r w:rsidRPr="00357A97">
        <w:rPr>
          <w:rFonts w:ascii="Times New Roman" w:hAnsi="Times New Roman"/>
          <w:sz w:val="24"/>
          <w:szCs w:val="24"/>
        </w:rPr>
        <w:t>określonego w  zapytaniu ofertowym</w:t>
      </w:r>
      <w:r w:rsidR="00100B52" w:rsidRPr="00357A97">
        <w:rPr>
          <w:rFonts w:ascii="Times New Roman" w:hAnsi="Times New Roman"/>
          <w:sz w:val="24"/>
          <w:szCs w:val="24"/>
        </w:rPr>
        <w:t xml:space="preserve"> </w:t>
      </w:r>
      <w:r w:rsidR="00FC73C2">
        <w:rPr>
          <w:rFonts w:ascii="Times New Roman" w:hAnsi="Times New Roman"/>
          <w:sz w:val="24"/>
          <w:szCs w:val="24"/>
        </w:rPr>
        <w:t>4/DOPSAL/ZSUG/2019 z dnia 17</w:t>
      </w:r>
      <w:r w:rsidR="009D5544">
        <w:rPr>
          <w:rFonts w:ascii="Times New Roman" w:hAnsi="Times New Roman"/>
          <w:sz w:val="24"/>
          <w:szCs w:val="24"/>
        </w:rPr>
        <w:t>.09</w:t>
      </w:r>
      <w:r w:rsidR="008E3633" w:rsidRPr="00357A97">
        <w:rPr>
          <w:rFonts w:ascii="Times New Roman" w:hAnsi="Times New Roman"/>
          <w:sz w:val="24"/>
          <w:szCs w:val="24"/>
        </w:rPr>
        <w:t xml:space="preserve">.2019 </w:t>
      </w:r>
      <w:r w:rsidRPr="00357A97">
        <w:rPr>
          <w:rFonts w:ascii="Times New Roman" w:hAnsi="Times New Roman"/>
          <w:sz w:val="24"/>
          <w:szCs w:val="24"/>
        </w:rPr>
        <w:t xml:space="preserve">dot. </w:t>
      </w:r>
      <w:r w:rsidR="001A4A85" w:rsidRPr="00357A97">
        <w:rPr>
          <w:rFonts w:ascii="Times New Roman" w:hAnsi="Times New Roman"/>
          <w:sz w:val="24"/>
          <w:szCs w:val="24"/>
        </w:rPr>
        <w:t>doposażenia pracowni kosmetycznej w ZSUG w Pleszewie w sprzęt umożliwiający kształcenie w zawodzie technik usług kosmetycznych</w:t>
      </w:r>
      <w:r w:rsidRPr="00357A97">
        <w:rPr>
          <w:rFonts w:ascii="Times New Roman" w:hAnsi="Times New Roman"/>
          <w:sz w:val="24"/>
          <w:szCs w:val="24"/>
        </w:rPr>
        <w:t>, a którego szczegółowa charakterystyka przedmiotu zamówienia określona została w załączniku nr 1 do niniejszego zapytania ofertowego</w:t>
      </w:r>
      <w:r w:rsidR="00100B52" w:rsidRPr="00357A97">
        <w:rPr>
          <w:rFonts w:ascii="Times New Roman" w:hAnsi="Times New Roman"/>
          <w:sz w:val="24"/>
          <w:szCs w:val="24"/>
        </w:rPr>
        <w:t xml:space="preserve"> za cenę    </w:t>
      </w:r>
      <w:r w:rsidR="002532ED" w:rsidRPr="00357A97">
        <w:rPr>
          <w:rFonts w:ascii="Times New Roman" w:hAnsi="Times New Roman"/>
          <w:sz w:val="24"/>
          <w:szCs w:val="24"/>
        </w:rPr>
        <w:t>……………………………………………..</w:t>
      </w:r>
      <w:r w:rsidR="00100B52" w:rsidRPr="00357A97">
        <w:rPr>
          <w:rFonts w:ascii="Times New Roman" w:hAnsi="Times New Roman"/>
          <w:sz w:val="24"/>
          <w:szCs w:val="24"/>
        </w:rPr>
        <w:t>……………… złotych brutto</w:t>
      </w:r>
      <w:r w:rsidR="00F90987" w:rsidRPr="00357A97">
        <w:rPr>
          <w:rFonts w:ascii="Times New Roman" w:hAnsi="Times New Roman"/>
          <w:sz w:val="24"/>
          <w:szCs w:val="24"/>
        </w:rPr>
        <w:t xml:space="preserve"> (słownie: ……………………………………………… złotych brutto), w tym podatek ………………………………………………</w:t>
      </w:r>
    </w:p>
    <w:p w:rsidR="00F90987" w:rsidRPr="00357A97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90987" w:rsidRPr="00357A97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Wartość poszczególnych elementów przedmiotu zamówienia:</w:t>
      </w:r>
    </w:p>
    <w:p w:rsidR="00F90987" w:rsidRPr="00357A97" w:rsidRDefault="00F90987" w:rsidP="00F90987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117"/>
        <w:gridCol w:w="869"/>
        <w:gridCol w:w="1945"/>
        <w:gridCol w:w="1134"/>
        <w:gridCol w:w="1134"/>
        <w:gridCol w:w="1134"/>
        <w:gridCol w:w="1134"/>
      </w:tblGrid>
      <w:tr w:rsidR="002D13F7" w:rsidRPr="00357A97" w:rsidTr="00CD057D"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Nazwa elementu zamówienia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iczba sztuk 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Oferowany przedmiot zamówienia (nazwa producenta, model)        </w:t>
            </w:r>
          </w:p>
        </w:tc>
        <w:tc>
          <w:tcPr>
            <w:tcW w:w="1134" w:type="dxa"/>
          </w:tcPr>
          <w:p w:rsidR="001F3DFD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Cena jednost</w:t>
            </w:r>
            <w:r w:rsidR="001F3DFD" w:rsidRPr="00357A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Cena jednost</w:t>
            </w:r>
            <w:r w:rsidR="001F3DFD" w:rsidRPr="00357A97">
              <w:rPr>
                <w:rFonts w:ascii="Times New Roman" w:hAnsi="Times New Roman"/>
                <w:sz w:val="24"/>
                <w:szCs w:val="24"/>
              </w:rPr>
              <w:t>-</w:t>
            </w:r>
            <w:r w:rsidRPr="00357A97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2D13F7" w:rsidRPr="00357A97" w:rsidRDefault="002D13F7" w:rsidP="00F9098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Wartość oferty brutto</w:t>
            </w: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Dermatoskop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CD057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D522A3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Chłodziark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Szafka kosmetyczn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Sterylizator UV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Autoklaw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Fotel kosmetyczny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Fotel podologiczn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Taboret kosmetyczny obrotow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Stolik zabiegow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ampa lecznicz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7" w:type="dxa"/>
          </w:tcPr>
          <w:p w:rsidR="00605C6E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Urządzenie do mikrodermabrazji, ultradźwięków, peelingu  kawitacyjnego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Urządzenie do mezoterapii bezigłowej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Urządzenie kosmetyczne RF do liftu skór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Dodatki (pędzle, bielizna kosmetyki, materiały kosmetyczne)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ampa do makijażu pierścieniow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Maska do twarzy typu LED 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Przenośna lampa do diagnozowania skór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Przyrząd dla procedury czyszczenia ultradźwiękowego (peeling kawitacyjny)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Głowica Ciepło-Zimno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Frezarka do manicure oraz pedicure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Urządzenie do Elektrostymulacji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3CC" w:rsidRDefault="00C603CC" w:rsidP="00C603CC">
      <w:pPr>
        <w:widowControl w:val="0"/>
        <w:autoSpaceDE w:val="0"/>
        <w:autoSpaceDN w:val="0"/>
        <w:adjustRightInd w:val="0"/>
        <w:spacing w:before="120"/>
        <w:ind w:right="102"/>
        <w:jc w:val="both"/>
        <w:rPr>
          <w:rFonts w:ascii="Times New Roman" w:hAnsi="Times New Roman"/>
          <w:sz w:val="24"/>
          <w:szCs w:val="24"/>
        </w:rPr>
      </w:pPr>
    </w:p>
    <w:p w:rsidR="00CD057D" w:rsidRPr="00357A97" w:rsidRDefault="00CD057D" w:rsidP="00C603CC">
      <w:pPr>
        <w:widowControl w:val="0"/>
        <w:autoSpaceDE w:val="0"/>
        <w:autoSpaceDN w:val="0"/>
        <w:adjustRightInd w:val="0"/>
        <w:spacing w:before="120"/>
        <w:ind w:right="102"/>
        <w:jc w:val="both"/>
        <w:rPr>
          <w:rFonts w:ascii="Times New Roman" w:hAnsi="Times New Roman"/>
          <w:sz w:val="24"/>
          <w:szCs w:val="24"/>
        </w:rPr>
      </w:pPr>
    </w:p>
    <w:p w:rsidR="0086338F" w:rsidRPr="00357A97" w:rsidRDefault="0086338F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lastRenderedPageBreak/>
        <w:t>Oświadczam, że wyżej wskazana cena na daną część zamówienia obejmuje cały jego zakres określony w załączniku nr 1 do niniejszego zapytania ofertowego, uwzględnia wszystkie wymagane opłaty i koszty niezbędne do zrealizowani</w:t>
      </w:r>
      <w:r w:rsidR="00E94610" w:rsidRPr="00357A97">
        <w:rPr>
          <w:rFonts w:ascii="Times New Roman" w:hAnsi="Times New Roman"/>
          <w:sz w:val="24"/>
          <w:szCs w:val="24"/>
        </w:rPr>
        <w:t>a całości przedmiotu zamówienia, bez względu na okoliczności i źródła ich powstania</w:t>
      </w:r>
    </w:p>
    <w:p w:rsidR="00C603CC" w:rsidRPr="00357A97" w:rsidRDefault="00E94610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Akceptuję wymagany przez Zamawiającego termin wykonania przedmiotu zamówienia, tym samym zobowiązuję się wykonać całkowity zakres przedmiotu zamówie</w:t>
      </w:r>
      <w:r w:rsidR="009D5544">
        <w:rPr>
          <w:rFonts w:ascii="Times New Roman" w:hAnsi="Times New Roman"/>
          <w:sz w:val="24"/>
          <w:szCs w:val="24"/>
        </w:rPr>
        <w:t>nia od dnia zawarcia umowy do 15.10</w:t>
      </w:r>
      <w:r w:rsidRPr="00357A97">
        <w:rPr>
          <w:rFonts w:ascii="Times New Roman" w:hAnsi="Times New Roman"/>
          <w:sz w:val="24"/>
          <w:szCs w:val="24"/>
        </w:rPr>
        <w:t xml:space="preserve">.2019r. (Zamawiający zastrzega, że termin realizacji może zostać zmieniony)   </w:t>
      </w:r>
    </w:p>
    <w:p w:rsidR="00C603CC" w:rsidRPr="00357A97" w:rsidRDefault="00C603CC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świadczam, że zapoznałem się z treścią zapytania ofertowego </w:t>
      </w:r>
      <w:r w:rsidR="00D149C7">
        <w:rPr>
          <w:rFonts w:ascii="Times New Roman" w:hAnsi="Times New Roman"/>
          <w:sz w:val="24"/>
          <w:szCs w:val="24"/>
        </w:rPr>
        <w:t>4/DOPSAL/ZSUG/2019 z dnia 17</w:t>
      </w:r>
      <w:r w:rsidR="009D5544">
        <w:rPr>
          <w:rFonts w:ascii="Times New Roman" w:hAnsi="Times New Roman"/>
          <w:sz w:val="24"/>
          <w:szCs w:val="24"/>
        </w:rPr>
        <w:t>.09</w:t>
      </w:r>
      <w:r w:rsidR="008E3633" w:rsidRPr="00357A97">
        <w:rPr>
          <w:rFonts w:ascii="Times New Roman" w:hAnsi="Times New Roman"/>
          <w:sz w:val="24"/>
          <w:szCs w:val="24"/>
        </w:rPr>
        <w:t xml:space="preserve">.2019 </w:t>
      </w:r>
      <w:r w:rsidRPr="00357A97">
        <w:rPr>
          <w:rFonts w:ascii="Times New Roman" w:hAnsi="Times New Roman"/>
          <w:sz w:val="24"/>
          <w:szCs w:val="24"/>
        </w:rPr>
        <w:t>i jego załącznikami i nie wnoszę do niego zastrzeżeń oraz zdobyłem informacje niezbędne do sporządzenia oferty.</w:t>
      </w:r>
    </w:p>
    <w:p w:rsidR="00C603CC" w:rsidRPr="00357A97" w:rsidRDefault="00C603CC" w:rsidP="00C603C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feruję realizację zamówienia w sposób, który został opisany w zapytaniu ofertowym. </w:t>
      </w:r>
    </w:p>
    <w:p w:rsidR="00C603CC" w:rsidRPr="00357A97" w:rsidRDefault="00C603CC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świadczam, że przedstawiona oferta jest wiążąca przez 30 dni od terminu jej złożenia. </w:t>
      </w:r>
    </w:p>
    <w:p w:rsidR="00E94610" w:rsidRPr="00357A97" w:rsidRDefault="001F3DFD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Przedstawiam w</w:t>
      </w:r>
      <w:r w:rsidR="00E94610" w:rsidRPr="00357A97">
        <w:rPr>
          <w:rFonts w:ascii="Times New Roman" w:hAnsi="Times New Roman"/>
          <w:sz w:val="24"/>
          <w:szCs w:val="24"/>
        </w:rPr>
        <w:t>ykaz sprzętu</w:t>
      </w:r>
      <w:r w:rsidRPr="00357A97">
        <w:rPr>
          <w:rFonts w:ascii="Times New Roman" w:hAnsi="Times New Roman"/>
          <w:sz w:val="24"/>
          <w:szCs w:val="24"/>
        </w:rPr>
        <w:t xml:space="preserve"> (jeśli dotyczy)</w:t>
      </w:r>
      <w:r w:rsidR="00E94610" w:rsidRPr="00357A97">
        <w:rPr>
          <w:rFonts w:ascii="Times New Roman" w:hAnsi="Times New Roman"/>
          <w:sz w:val="24"/>
          <w:szCs w:val="24"/>
        </w:rPr>
        <w:t xml:space="preserve"> o lepszych parametrach technicznych niż określony w załączniku nr 1 do zapytania ofertowego dot. doposażenia pracowni kosmetycznej w ZSUG w Pleszewie</w:t>
      </w:r>
      <w:r w:rsidR="002D13F7" w:rsidRPr="00357A97">
        <w:rPr>
          <w:rFonts w:ascii="Times New Roman" w:hAnsi="Times New Roman"/>
          <w:sz w:val="24"/>
          <w:szCs w:val="24"/>
        </w:rPr>
        <w:t xml:space="preserve"> (</w:t>
      </w:r>
      <w:r w:rsidR="001E5DAA" w:rsidRPr="00357A97">
        <w:rPr>
          <w:rFonts w:ascii="Times New Roman" w:hAnsi="Times New Roman"/>
          <w:sz w:val="24"/>
          <w:szCs w:val="24"/>
        </w:rPr>
        <w:t xml:space="preserve">należy </w:t>
      </w:r>
      <w:r w:rsidR="002D13F7" w:rsidRPr="00357A97">
        <w:rPr>
          <w:rFonts w:ascii="Times New Roman" w:hAnsi="Times New Roman"/>
          <w:sz w:val="24"/>
          <w:szCs w:val="24"/>
        </w:rPr>
        <w:t>wymienić nazwę elementu przedmiotu zamówienia, podać parametry techniczne oferowanego</w:t>
      </w:r>
      <w:r w:rsidR="001E5DAA" w:rsidRPr="00357A97">
        <w:rPr>
          <w:rFonts w:ascii="Times New Roman" w:hAnsi="Times New Roman"/>
          <w:sz w:val="24"/>
          <w:szCs w:val="24"/>
        </w:rPr>
        <w:t xml:space="preserve"> elementu przedmiotu zamówienia oraz</w:t>
      </w:r>
      <w:r w:rsidR="002D13F7" w:rsidRPr="00357A97">
        <w:rPr>
          <w:rFonts w:ascii="Times New Roman" w:hAnsi="Times New Roman"/>
          <w:sz w:val="24"/>
          <w:szCs w:val="24"/>
        </w:rPr>
        <w:t xml:space="preserve"> wskazać nazwę i model producenta):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C603CC" w:rsidRPr="00357A97" w:rsidRDefault="00C603CC" w:rsidP="00C603CC">
      <w:pPr>
        <w:jc w:val="both"/>
        <w:rPr>
          <w:rFonts w:ascii="Times New Roman" w:hAnsi="Times New Roman"/>
          <w:i/>
          <w:sz w:val="24"/>
          <w:szCs w:val="24"/>
        </w:rPr>
      </w:pPr>
      <w:r w:rsidRPr="00357A97">
        <w:rPr>
          <w:rFonts w:ascii="Times New Roman" w:hAnsi="Times New Roman"/>
          <w:b/>
          <w:i/>
          <w:sz w:val="24"/>
          <w:szCs w:val="24"/>
        </w:rPr>
        <w:t>Osoba/osoby uprawnione</w:t>
      </w:r>
      <w:r w:rsidRPr="00357A97">
        <w:rPr>
          <w:rFonts w:ascii="Times New Roman" w:hAnsi="Times New Roman"/>
          <w:i/>
          <w:sz w:val="24"/>
          <w:szCs w:val="24"/>
        </w:rPr>
        <w:t xml:space="preserve"> do reprezentowania (działania na rzecz) wykonawcy wg zapisów właściwego rejestru np. Krajowego Rejestru Sądowego lub wypisu z ewidencji działalności gospodarczej lub stosownego pełnomocnictwa:</w:t>
      </w:r>
    </w:p>
    <w:p w:rsidR="00C603CC" w:rsidRPr="00357A97" w:rsidRDefault="00C603CC" w:rsidP="00C603CC">
      <w:pPr>
        <w:spacing w:line="36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Imię</w:t>
      </w:r>
      <w:r w:rsidR="001E5DAA" w:rsidRPr="00357A97">
        <w:rPr>
          <w:rFonts w:ascii="Times New Roman" w:hAnsi="Times New Roman"/>
          <w:sz w:val="24"/>
          <w:szCs w:val="24"/>
        </w:rPr>
        <w:t xml:space="preserve">  .............……………………………</w:t>
      </w:r>
      <w:r w:rsidRPr="00357A97">
        <w:rPr>
          <w:rFonts w:ascii="Times New Roman" w:hAnsi="Times New Roman"/>
          <w:sz w:val="24"/>
          <w:szCs w:val="24"/>
        </w:rPr>
        <w:tab/>
        <w:t xml:space="preserve"> Nazwisko .....................................................</w:t>
      </w:r>
    </w:p>
    <w:tbl>
      <w:tblPr>
        <w:tblW w:w="0" w:type="auto"/>
        <w:tblLook w:val="04A0"/>
      </w:tblPr>
      <w:tblGrid>
        <w:gridCol w:w="4971"/>
        <w:gridCol w:w="4317"/>
      </w:tblGrid>
      <w:tr w:rsidR="00C603CC" w:rsidRPr="00357A97" w:rsidTr="002D13F7">
        <w:tc>
          <w:tcPr>
            <w:tcW w:w="4922" w:type="dxa"/>
          </w:tcPr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…………………………………………………………</w:t>
            </w:r>
            <w:r w:rsidR="00C603CC" w:rsidRPr="00357A97">
              <w:rPr>
                <w:i/>
                <w:sz w:val="24"/>
                <w:szCs w:val="24"/>
              </w:rPr>
              <w:t>. Nazwa, adres Wykonawcy (Pieczęć Wykonawcy)</w:t>
            </w:r>
          </w:p>
          <w:p w:rsidR="00C603CC" w:rsidRPr="00357A97" w:rsidRDefault="00C603CC" w:rsidP="002D13F7">
            <w:pPr>
              <w:pStyle w:val="Tekstprzypisudolnego"/>
              <w:spacing w:line="240" w:lineRule="auto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e-mail:</w:t>
            </w:r>
            <w:r w:rsidRPr="00357A97">
              <w:rPr>
                <w:i/>
                <w:sz w:val="24"/>
                <w:szCs w:val="24"/>
              </w:rPr>
              <w:tab/>
              <w:t xml:space="preserve">……………………..…. 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telefon:     ………………………….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……………………………………………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b/>
                <w:i/>
                <w:sz w:val="24"/>
                <w:szCs w:val="24"/>
              </w:rPr>
              <w:t>Pieczęć i podpisy osób uprawnionych</w:t>
            </w:r>
            <w:r w:rsidRPr="00357A97">
              <w:rPr>
                <w:i/>
                <w:sz w:val="24"/>
                <w:szCs w:val="24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2103A8" w:rsidRPr="00357A97" w:rsidRDefault="002103A8" w:rsidP="008E3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357A9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76" w:rsidRDefault="00F31B76" w:rsidP="00F25EC9">
      <w:pPr>
        <w:spacing w:after="0" w:line="240" w:lineRule="auto"/>
      </w:pPr>
      <w:r>
        <w:separator/>
      </w:r>
    </w:p>
  </w:endnote>
  <w:endnote w:type="continuationSeparator" w:id="1">
    <w:p w:rsidR="00F31B76" w:rsidRDefault="00F31B76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76" w:rsidRDefault="00F31B76" w:rsidP="00F25EC9">
      <w:pPr>
        <w:spacing w:after="0" w:line="240" w:lineRule="auto"/>
      </w:pPr>
      <w:r>
        <w:separator/>
      </w:r>
    </w:p>
  </w:footnote>
  <w:footnote w:type="continuationSeparator" w:id="1">
    <w:p w:rsidR="00F31B76" w:rsidRDefault="00F31B76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35763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20"/>
  </w:num>
  <w:num w:numId="10">
    <w:abstractNumId w:val="4"/>
  </w:num>
  <w:num w:numId="11">
    <w:abstractNumId w:val="0"/>
  </w:num>
  <w:num w:numId="12">
    <w:abstractNumId w:val="18"/>
  </w:num>
  <w:num w:numId="13">
    <w:abstractNumId w:val="8"/>
  </w:num>
  <w:num w:numId="14">
    <w:abstractNumId w:val="24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234B"/>
    <w:rsid w:val="001C6AE0"/>
    <w:rsid w:val="001D078D"/>
    <w:rsid w:val="001D07DB"/>
    <w:rsid w:val="001D78DE"/>
    <w:rsid w:val="001E3D8C"/>
    <w:rsid w:val="001E5DAA"/>
    <w:rsid w:val="001F3DFD"/>
    <w:rsid w:val="001F479B"/>
    <w:rsid w:val="001F7CA3"/>
    <w:rsid w:val="002042AF"/>
    <w:rsid w:val="002103A8"/>
    <w:rsid w:val="00222F12"/>
    <w:rsid w:val="00247FA0"/>
    <w:rsid w:val="002532ED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623E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57A97"/>
    <w:rsid w:val="00362BA8"/>
    <w:rsid w:val="00372E90"/>
    <w:rsid w:val="00384EE2"/>
    <w:rsid w:val="0038768C"/>
    <w:rsid w:val="00390A4F"/>
    <w:rsid w:val="00392436"/>
    <w:rsid w:val="003A31ED"/>
    <w:rsid w:val="003B34F4"/>
    <w:rsid w:val="003B532F"/>
    <w:rsid w:val="003C00FC"/>
    <w:rsid w:val="003C0C62"/>
    <w:rsid w:val="003C74B3"/>
    <w:rsid w:val="003E2A59"/>
    <w:rsid w:val="003E51D9"/>
    <w:rsid w:val="003E60B4"/>
    <w:rsid w:val="003F0449"/>
    <w:rsid w:val="003F1B5C"/>
    <w:rsid w:val="003F25E8"/>
    <w:rsid w:val="003F2EB3"/>
    <w:rsid w:val="003F4B02"/>
    <w:rsid w:val="003F7066"/>
    <w:rsid w:val="00400DFD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35763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05C6E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F3ED9"/>
    <w:rsid w:val="00703080"/>
    <w:rsid w:val="00704752"/>
    <w:rsid w:val="00706E4E"/>
    <w:rsid w:val="00720642"/>
    <w:rsid w:val="00723790"/>
    <w:rsid w:val="0072453C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069F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3633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133B"/>
    <w:rsid w:val="009A2820"/>
    <w:rsid w:val="009A5432"/>
    <w:rsid w:val="009B00B2"/>
    <w:rsid w:val="009D5351"/>
    <w:rsid w:val="009D5544"/>
    <w:rsid w:val="009D58B3"/>
    <w:rsid w:val="009D5FF2"/>
    <w:rsid w:val="009D6C0B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057D"/>
    <w:rsid w:val="00CD2053"/>
    <w:rsid w:val="00CE74FA"/>
    <w:rsid w:val="00CF0878"/>
    <w:rsid w:val="00CF3688"/>
    <w:rsid w:val="00D149C7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1CDD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41E4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31B76"/>
    <w:rsid w:val="00F44150"/>
    <w:rsid w:val="00F55A27"/>
    <w:rsid w:val="00F56884"/>
    <w:rsid w:val="00F615BC"/>
    <w:rsid w:val="00F668CB"/>
    <w:rsid w:val="00F87999"/>
    <w:rsid w:val="00F90987"/>
    <w:rsid w:val="00F92986"/>
    <w:rsid w:val="00FA008D"/>
    <w:rsid w:val="00FB416C"/>
    <w:rsid w:val="00FC20E0"/>
    <w:rsid w:val="00FC40B1"/>
    <w:rsid w:val="00FC73C2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1</cp:revision>
  <cp:lastPrinted>2019-08-06T09:02:00Z</cp:lastPrinted>
  <dcterms:created xsi:type="dcterms:W3CDTF">2017-02-15T07:38:00Z</dcterms:created>
  <dcterms:modified xsi:type="dcterms:W3CDTF">2019-09-16T13:33:00Z</dcterms:modified>
</cp:coreProperties>
</file>